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83C9B" w14:textId="57117098" w:rsidR="009C3B30" w:rsidRDefault="009C3B30" w:rsidP="009C3B30">
      <w:pPr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Miejscowość, data</w:t>
      </w:r>
    </w:p>
    <w:p w14:paraId="53194DFC" w14:textId="0CD1A36D" w:rsidR="00E82D52" w:rsidRDefault="00E82D52" w:rsidP="009C3B30">
      <w:pPr>
        <w:jc w:val="right"/>
        <w:rPr>
          <w:rFonts w:cstheme="minorHAnsi"/>
          <w:sz w:val="24"/>
          <w:szCs w:val="24"/>
        </w:rPr>
      </w:pPr>
    </w:p>
    <w:p w14:paraId="61774F22" w14:textId="77777777" w:rsidR="00E82D52" w:rsidRPr="00C87F8B" w:rsidRDefault="00E82D52" w:rsidP="009C3B30">
      <w:pPr>
        <w:jc w:val="right"/>
        <w:rPr>
          <w:rFonts w:cstheme="minorHAnsi"/>
          <w:sz w:val="24"/>
          <w:szCs w:val="24"/>
        </w:rPr>
      </w:pPr>
    </w:p>
    <w:p w14:paraId="2149EA91" w14:textId="77777777" w:rsidR="001A511F" w:rsidRPr="00C87F8B" w:rsidRDefault="009C3B30" w:rsidP="009C3B30">
      <w:pPr>
        <w:spacing w:after="0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Nazwa oferenta:</w:t>
      </w:r>
    </w:p>
    <w:p w14:paraId="2BB87180" w14:textId="77777777" w:rsidR="009C3B30" w:rsidRPr="00C87F8B" w:rsidRDefault="009C3B30" w:rsidP="009C3B30">
      <w:pPr>
        <w:spacing w:after="0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Adres:</w:t>
      </w:r>
    </w:p>
    <w:p w14:paraId="5DE71783" w14:textId="77777777" w:rsidR="009C3B30" w:rsidRPr="00C87F8B" w:rsidRDefault="009C3B30" w:rsidP="009C3B30">
      <w:pPr>
        <w:spacing w:after="0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NIP:</w:t>
      </w:r>
    </w:p>
    <w:p w14:paraId="057DD888" w14:textId="3923B095" w:rsidR="009C3B30" w:rsidRDefault="009C3B30">
      <w:pPr>
        <w:rPr>
          <w:rFonts w:cstheme="minorHAnsi"/>
          <w:sz w:val="24"/>
          <w:szCs w:val="24"/>
        </w:rPr>
      </w:pPr>
    </w:p>
    <w:p w14:paraId="293A06D1" w14:textId="77777777" w:rsidR="00E82D52" w:rsidRPr="00C87F8B" w:rsidRDefault="00E82D52">
      <w:pPr>
        <w:rPr>
          <w:rFonts w:cstheme="minorHAnsi"/>
          <w:sz w:val="24"/>
          <w:szCs w:val="24"/>
        </w:rPr>
      </w:pPr>
    </w:p>
    <w:p w14:paraId="47E88803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Firma Produkcyjno-Handlowo-Usługowa Sybilla Szmidt,</w:t>
      </w:r>
    </w:p>
    <w:p w14:paraId="3EB6B42E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 xml:space="preserve">ul. Wyszyńskiego 62a, </w:t>
      </w:r>
    </w:p>
    <w:p w14:paraId="022B216E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44-120 Pyskowice</w:t>
      </w:r>
    </w:p>
    <w:p w14:paraId="4BAE2ED6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NIP: 6310206087</w:t>
      </w:r>
    </w:p>
    <w:p w14:paraId="74479238" w14:textId="29089EE6" w:rsidR="00521CDA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REGON: 271030241</w:t>
      </w:r>
    </w:p>
    <w:p w14:paraId="4AC4AE7A" w14:textId="76665EC0" w:rsidR="00E82D52" w:rsidRDefault="00E82D52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04DE32F" w14:textId="77777777" w:rsidR="00E82D52" w:rsidRPr="00C87F8B" w:rsidRDefault="00E82D52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8C17450" w14:textId="77777777" w:rsidR="00521CDA" w:rsidRPr="00C87F8B" w:rsidRDefault="00521CDA" w:rsidP="00521CDA">
      <w:pPr>
        <w:rPr>
          <w:rFonts w:cstheme="minorHAnsi"/>
          <w:sz w:val="24"/>
          <w:szCs w:val="24"/>
        </w:rPr>
      </w:pPr>
    </w:p>
    <w:p w14:paraId="30981893" w14:textId="77777777" w:rsidR="009C3B30" w:rsidRDefault="009C3B30" w:rsidP="00521CDA">
      <w:pPr>
        <w:jc w:val="center"/>
        <w:rPr>
          <w:rFonts w:cstheme="minorHAnsi"/>
          <w:b/>
          <w:sz w:val="28"/>
          <w:szCs w:val="28"/>
        </w:rPr>
      </w:pPr>
      <w:r w:rsidRPr="00C87F8B">
        <w:rPr>
          <w:rFonts w:cstheme="minorHAnsi"/>
          <w:b/>
          <w:sz w:val="28"/>
          <w:szCs w:val="28"/>
        </w:rPr>
        <w:t>OFERTA</w:t>
      </w:r>
    </w:p>
    <w:p w14:paraId="55F38E73" w14:textId="77777777" w:rsidR="00C87F8B" w:rsidRPr="00C87F8B" w:rsidRDefault="00C87F8B" w:rsidP="00521CDA">
      <w:pPr>
        <w:jc w:val="center"/>
        <w:rPr>
          <w:rFonts w:cstheme="minorHAnsi"/>
          <w:b/>
          <w:sz w:val="28"/>
          <w:szCs w:val="28"/>
        </w:rPr>
      </w:pPr>
    </w:p>
    <w:p w14:paraId="7BACC3D1" w14:textId="6B64D277" w:rsidR="009C3B30" w:rsidRPr="00C87F8B" w:rsidRDefault="009C3B30" w:rsidP="00EF745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Oświadczam, że do siedziby naszej firmy</w:t>
      </w:r>
      <w:r w:rsidR="00D56CB8" w:rsidRPr="00C87F8B">
        <w:rPr>
          <w:rFonts w:cstheme="minorHAnsi"/>
          <w:sz w:val="24"/>
          <w:szCs w:val="24"/>
        </w:rPr>
        <w:t xml:space="preserve"> </w:t>
      </w:r>
      <w:r w:rsidR="00C87F8B">
        <w:rPr>
          <w:rFonts w:cstheme="minorHAnsi"/>
          <w:sz w:val="24"/>
          <w:szCs w:val="24"/>
        </w:rPr>
        <w:t xml:space="preserve">wpłynęło Zapytanie ofertowe nr </w:t>
      </w:r>
      <w:r w:rsidR="00623456">
        <w:rPr>
          <w:rFonts w:cstheme="minorHAnsi"/>
          <w:sz w:val="24"/>
          <w:szCs w:val="24"/>
        </w:rPr>
        <w:t>2</w:t>
      </w:r>
      <w:r w:rsidR="00C87F8B">
        <w:rPr>
          <w:rFonts w:cstheme="minorHAnsi"/>
          <w:sz w:val="24"/>
          <w:szCs w:val="24"/>
        </w:rPr>
        <w:t>/3.</w:t>
      </w:r>
      <w:r w:rsidR="00EA5E0C">
        <w:rPr>
          <w:rFonts w:cstheme="minorHAnsi"/>
          <w:sz w:val="24"/>
          <w:szCs w:val="24"/>
        </w:rPr>
        <w:t>2</w:t>
      </w:r>
      <w:r w:rsidR="00C87F8B">
        <w:rPr>
          <w:rFonts w:cstheme="minorHAnsi"/>
          <w:sz w:val="24"/>
          <w:szCs w:val="24"/>
        </w:rPr>
        <w:t>/20</w:t>
      </w:r>
      <w:r w:rsidR="00EA5E0C">
        <w:rPr>
          <w:rFonts w:cstheme="minorHAnsi"/>
          <w:sz w:val="24"/>
          <w:szCs w:val="24"/>
        </w:rPr>
        <w:t>22</w:t>
      </w:r>
      <w:r w:rsidR="00D56CB8" w:rsidRPr="00C87F8B">
        <w:rPr>
          <w:rFonts w:cstheme="minorHAnsi"/>
          <w:sz w:val="24"/>
          <w:szCs w:val="24"/>
        </w:rPr>
        <w:t xml:space="preserve"> od</w:t>
      </w:r>
      <w:r w:rsidRPr="00C87F8B">
        <w:rPr>
          <w:rFonts w:cstheme="minorHAnsi"/>
          <w:sz w:val="24"/>
          <w:szCs w:val="24"/>
        </w:rPr>
        <w:t xml:space="preserve"> </w:t>
      </w:r>
      <w:r w:rsidR="00D56CB8" w:rsidRPr="00C87F8B">
        <w:rPr>
          <w:rFonts w:cstheme="minorHAnsi"/>
          <w:sz w:val="24"/>
          <w:szCs w:val="24"/>
        </w:rPr>
        <w:t>Firmy</w:t>
      </w:r>
      <w:r w:rsidR="00521CDA" w:rsidRPr="00C87F8B">
        <w:rPr>
          <w:rFonts w:cstheme="minorHAnsi"/>
          <w:sz w:val="24"/>
          <w:szCs w:val="24"/>
        </w:rPr>
        <w:t xml:space="preserve"> Produkcyjno-H</w:t>
      </w:r>
      <w:r w:rsidR="00D56CB8" w:rsidRPr="00C87F8B">
        <w:rPr>
          <w:rFonts w:cstheme="minorHAnsi"/>
          <w:sz w:val="24"/>
          <w:szCs w:val="24"/>
        </w:rPr>
        <w:t>andlowo-Usługowej</w:t>
      </w:r>
      <w:r w:rsidR="00521CDA" w:rsidRPr="00C87F8B">
        <w:rPr>
          <w:rFonts w:cstheme="minorHAnsi"/>
          <w:sz w:val="24"/>
          <w:szCs w:val="24"/>
        </w:rPr>
        <w:t xml:space="preserve"> Sybilla Szmidt, ul. Wyszyńskiego 62a,  44-120 Pyskowice, NIP: 6310206087, REGON: 271030241</w:t>
      </w:r>
      <w:r w:rsidR="00D56CB8" w:rsidRPr="00C87F8B">
        <w:rPr>
          <w:rFonts w:cstheme="minorHAnsi"/>
          <w:sz w:val="24"/>
          <w:szCs w:val="24"/>
        </w:rPr>
        <w:t>,</w:t>
      </w:r>
      <w:r w:rsidR="00521CDA" w:rsidRPr="00C87F8B">
        <w:rPr>
          <w:rFonts w:cstheme="minorHAnsi"/>
          <w:sz w:val="24"/>
          <w:szCs w:val="24"/>
        </w:rPr>
        <w:t xml:space="preserve"> </w:t>
      </w:r>
      <w:r w:rsidRPr="00C87F8B">
        <w:rPr>
          <w:rFonts w:cstheme="minorHAnsi"/>
          <w:sz w:val="24"/>
          <w:szCs w:val="24"/>
        </w:rPr>
        <w:t>w związku z realizacją projektu pt. „</w:t>
      </w:r>
      <w:r w:rsidR="00EA5E0C" w:rsidRPr="00EA5E0C">
        <w:rPr>
          <w:rFonts w:cstheme="minorHAnsi"/>
          <w:sz w:val="24"/>
          <w:szCs w:val="24"/>
        </w:rPr>
        <w:t xml:space="preserve">Dywersyfikacja bieżącej produkcji i wdrożenie innowacyjnego procesu, poprzez inwestycje w środki trwałe” </w:t>
      </w:r>
      <w:r w:rsidRPr="00C87F8B">
        <w:rPr>
          <w:rFonts w:cstheme="minorHAnsi"/>
          <w:sz w:val="24"/>
          <w:szCs w:val="24"/>
        </w:rPr>
        <w:t xml:space="preserve">aplikującego o dofinansowanie </w:t>
      </w:r>
      <w:r w:rsidR="00EA5E0C" w:rsidRPr="00EA5E0C">
        <w:rPr>
          <w:rFonts w:cstheme="minorHAnsi"/>
          <w:sz w:val="24"/>
          <w:szCs w:val="24"/>
        </w:rPr>
        <w:t>w ramach Działania 3.2 Innowacje w MŚP Typ projektu 2 - Inwestycje w MŚP w ramach Osi Priorytetowej III „Konkurencyjność MŚP” Regionalnego Programu Operacyjnego Województwa Śląskiego na lata 2014-2020 Innowacje w MŚP Innowacje w MŚP Innowacje w MŚP Innowacje w MŚP Innowacje w MŚP, a wspartym w ramach Działania 14.2 „Inwestycje w MŚP – REACT-EU” Typ projektu „Inwestycje w MŚP” w ramach Osi Priorytetowej XIV „Działania naprawcze w kontekście pandemii COVID-19”</w:t>
      </w:r>
      <w:r w:rsidRPr="00C87F8B">
        <w:rPr>
          <w:rFonts w:cstheme="minorHAnsi"/>
          <w:sz w:val="24"/>
          <w:szCs w:val="24"/>
        </w:rPr>
        <w:t xml:space="preserve">. </w:t>
      </w:r>
    </w:p>
    <w:p w14:paraId="2DE1144D" w14:textId="77777777" w:rsidR="00521CDA" w:rsidRPr="00C87F8B" w:rsidRDefault="00521CDA" w:rsidP="00EF745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48CB0" w14:textId="32244CBA" w:rsidR="009C3B30" w:rsidRDefault="009C3B30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Po zapoznaniu się z treścią zapytania ofertowego i ww. projektu oraz zaakceptowaniu stawianych w tych dokumentach założeń i warunków</w:t>
      </w:r>
      <w:r w:rsidR="009640EA" w:rsidRPr="00C87F8B">
        <w:rPr>
          <w:rFonts w:cstheme="minorHAnsi"/>
          <w:sz w:val="24"/>
          <w:szCs w:val="24"/>
        </w:rPr>
        <w:t xml:space="preserve"> dopuszczających</w:t>
      </w:r>
      <w:r w:rsidR="00521CDA" w:rsidRPr="00C87F8B">
        <w:rPr>
          <w:rFonts w:cstheme="minorHAnsi"/>
          <w:sz w:val="24"/>
          <w:szCs w:val="24"/>
        </w:rPr>
        <w:t xml:space="preserve"> oświadczamy, że</w:t>
      </w:r>
      <w:r w:rsidRPr="00C87F8B">
        <w:rPr>
          <w:rFonts w:cstheme="minorHAnsi"/>
          <w:sz w:val="24"/>
          <w:szCs w:val="24"/>
        </w:rPr>
        <w:t xml:space="preserve"> posiadamy niezbędną wiedzę i doświadczenie oraz dysponujemy potencjałem technicznym niezbędnym do wykonania zamówienia, a także</w:t>
      </w:r>
      <w:r w:rsidR="00062BA6">
        <w:rPr>
          <w:rFonts w:cstheme="minorHAnsi"/>
          <w:sz w:val="24"/>
          <w:szCs w:val="24"/>
        </w:rPr>
        <w:t>,</w:t>
      </w:r>
      <w:r w:rsidRPr="00C87F8B">
        <w:rPr>
          <w:rFonts w:cstheme="minorHAnsi"/>
          <w:sz w:val="24"/>
          <w:szCs w:val="24"/>
        </w:rPr>
        <w:t xml:space="preserve"> że pomiędzy naszą firmą a </w:t>
      </w:r>
      <w:r w:rsidR="00521CDA" w:rsidRPr="00C87F8B">
        <w:rPr>
          <w:rFonts w:cstheme="minorHAnsi"/>
          <w:sz w:val="24"/>
          <w:szCs w:val="24"/>
        </w:rPr>
        <w:t>Firmą Produkcyjno-Handlowo-Usługową Sybilla Szmidt</w:t>
      </w:r>
      <w:r w:rsidRPr="00C87F8B">
        <w:rPr>
          <w:rFonts w:cstheme="minorHAnsi"/>
          <w:sz w:val="24"/>
          <w:szCs w:val="24"/>
        </w:rPr>
        <w:t xml:space="preserve"> nie zachodzi powiązanie kapitałowe lub osobowe. W związku z powyższym przedkładamy następującą ofertę:</w:t>
      </w:r>
    </w:p>
    <w:p w14:paraId="35A05C61" w14:textId="6404C2CA" w:rsidR="00E82D52" w:rsidRDefault="00E82D52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19926" w14:textId="77777777" w:rsidR="00E82D52" w:rsidRPr="00C87F8B" w:rsidRDefault="00E82D52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26170D" w14:textId="77777777" w:rsidR="003F30D7" w:rsidRDefault="003F30D7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F59943" w14:textId="5FB805BF" w:rsidR="009C3B30" w:rsidRPr="00433C8F" w:rsidRDefault="00433C8F" w:rsidP="00433C8F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i/>
        </w:rPr>
      </w:pPr>
      <w:r w:rsidRPr="00433C8F">
        <w:rPr>
          <w:b/>
          <w:i/>
        </w:rPr>
        <w:t>Zestaw komór chłodząco-mroźniczych</w:t>
      </w:r>
    </w:p>
    <w:p w14:paraId="0E34AE7B" w14:textId="77777777" w:rsidR="00433C8F" w:rsidRPr="00433C8F" w:rsidRDefault="00433C8F" w:rsidP="00433C8F">
      <w:pPr>
        <w:pStyle w:val="Akapitzlist"/>
        <w:spacing w:after="0" w:line="240" w:lineRule="auto"/>
        <w:ind w:left="107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F30D7" w:rsidRPr="00C87F8B" w14:paraId="4D215DF1" w14:textId="77777777" w:rsidTr="003F30D7">
        <w:tc>
          <w:tcPr>
            <w:tcW w:w="2265" w:type="dxa"/>
          </w:tcPr>
          <w:p w14:paraId="6E057415" w14:textId="77777777" w:rsidR="003F30D7" w:rsidRPr="00C87F8B" w:rsidRDefault="00F44FAD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6243342D" w14:textId="77777777" w:rsidR="003F30D7" w:rsidRPr="00C87F8B" w:rsidRDefault="003F30D7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47358793" w14:textId="77777777" w:rsidR="003F30D7" w:rsidRPr="00C87F8B" w:rsidRDefault="003F30D7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6B9EFB73" w14:textId="77777777" w:rsidR="003F30D7" w:rsidRPr="00C87F8B" w:rsidRDefault="003F30D7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FC1819" w:rsidRPr="00C87F8B" w14:paraId="13B512DE" w14:textId="77777777" w:rsidTr="003F30D7">
        <w:tc>
          <w:tcPr>
            <w:tcW w:w="2265" w:type="dxa"/>
          </w:tcPr>
          <w:p w14:paraId="5578C1D8" w14:textId="7ED11235" w:rsidR="00FC1819" w:rsidRPr="00C87F8B" w:rsidRDefault="00433C8F" w:rsidP="00FC1819">
            <w:pPr>
              <w:jc w:val="both"/>
              <w:rPr>
                <w:rFonts w:cstheme="minorHAnsi"/>
                <w:sz w:val="24"/>
                <w:szCs w:val="24"/>
              </w:rPr>
            </w:pPr>
            <w:r w:rsidRPr="00433C8F">
              <w:t>Zestaw komór chłodząco-mroźniczych</w:t>
            </w:r>
          </w:p>
        </w:tc>
        <w:tc>
          <w:tcPr>
            <w:tcW w:w="2265" w:type="dxa"/>
          </w:tcPr>
          <w:p w14:paraId="14B1511D" w14:textId="77777777" w:rsidR="00FC1819" w:rsidRPr="00C87F8B" w:rsidRDefault="00FC1819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81909C" w14:textId="77777777" w:rsidR="00FC1819" w:rsidRPr="00C87F8B" w:rsidRDefault="00FC1819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95B107" w14:textId="77777777" w:rsidR="00FC1819" w:rsidRPr="00C87F8B" w:rsidRDefault="00FC1819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2C7BA45" w14:textId="77777777" w:rsidR="00062BA6" w:rsidRPr="00C87F8B" w:rsidRDefault="00062BA6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08385E" w:rsidRPr="00C87F8B" w14:paraId="3F171156" w14:textId="77777777" w:rsidTr="0008385E">
        <w:tc>
          <w:tcPr>
            <w:tcW w:w="6799" w:type="dxa"/>
          </w:tcPr>
          <w:p w14:paraId="2341D484" w14:textId="77777777" w:rsidR="0008385E" w:rsidRPr="00C87F8B" w:rsidRDefault="002923C6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 w:rsidR="00C87F8B"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2F829190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Liczba </w:t>
            </w:r>
            <w:r w:rsidR="00C94243">
              <w:rPr>
                <w:rFonts w:cstheme="minorHAnsi"/>
                <w:sz w:val="24"/>
                <w:szCs w:val="24"/>
              </w:rPr>
              <w:t>tygodni</w:t>
            </w:r>
          </w:p>
        </w:tc>
      </w:tr>
      <w:tr w:rsidR="0008385E" w:rsidRPr="00C87F8B" w14:paraId="23EF30F4" w14:textId="77777777" w:rsidTr="0008385E">
        <w:tc>
          <w:tcPr>
            <w:tcW w:w="6799" w:type="dxa"/>
          </w:tcPr>
          <w:p w14:paraId="7300E9C7" w14:textId="77777777" w:rsidR="0008385E" w:rsidRPr="00C87F8B" w:rsidRDefault="00C87F8B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051579D2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A35B4F1" w14:textId="77777777" w:rsidR="0008385E" w:rsidRPr="00C87F8B" w:rsidRDefault="0008385E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08385E" w:rsidRPr="00C87F8B" w14:paraId="1EF2A26B" w14:textId="77777777" w:rsidTr="0008385E">
        <w:tc>
          <w:tcPr>
            <w:tcW w:w="6799" w:type="dxa"/>
          </w:tcPr>
          <w:p w14:paraId="696B5325" w14:textId="77777777" w:rsidR="0008385E" w:rsidRPr="00C87F8B" w:rsidRDefault="002923C6" w:rsidP="00C87F8B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 w:rsidR="00C87F8B">
              <w:rPr>
                <w:rFonts w:cstheme="minorHAnsi"/>
                <w:sz w:val="24"/>
                <w:szCs w:val="24"/>
              </w:rPr>
              <w:t>Gwarancja</w:t>
            </w:r>
          </w:p>
        </w:tc>
        <w:tc>
          <w:tcPr>
            <w:tcW w:w="2268" w:type="dxa"/>
          </w:tcPr>
          <w:p w14:paraId="5561AB3A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08385E" w:rsidRPr="00C87F8B" w14:paraId="32E440E0" w14:textId="77777777" w:rsidTr="0008385E">
        <w:tc>
          <w:tcPr>
            <w:tcW w:w="6799" w:type="dxa"/>
          </w:tcPr>
          <w:p w14:paraId="5D4DAE3F" w14:textId="77777777" w:rsidR="0008385E" w:rsidRPr="00C87F8B" w:rsidRDefault="0008385E" w:rsidP="002923C6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Termin wykonania zamówienia</w:t>
            </w:r>
          </w:p>
        </w:tc>
        <w:tc>
          <w:tcPr>
            <w:tcW w:w="2268" w:type="dxa"/>
          </w:tcPr>
          <w:p w14:paraId="08229CC1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99A405" w14:textId="77777777" w:rsidR="00C87F8B" w:rsidRPr="00C87F8B" w:rsidRDefault="00C87F8B" w:rsidP="00C87F8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6363B12" w14:textId="458DEF5B" w:rsidR="00C87F8B" w:rsidRPr="00433C8F" w:rsidRDefault="00433C8F" w:rsidP="00433C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3C8F">
        <w:rPr>
          <w:b/>
          <w:i/>
        </w:rPr>
        <w:t>Komora chłod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7F8B" w:rsidRPr="00C87F8B" w14:paraId="13FE1088" w14:textId="77777777" w:rsidTr="00B632CE">
        <w:tc>
          <w:tcPr>
            <w:tcW w:w="2265" w:type="dxa"/>
          </w:tcPr>
          <w:p w14:paraId="3984E0B4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39AD37F3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454847F5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00FD6450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C87F8B" w:rsidRPr="00C87F8B" w14:paraId="04D36909" w14:textId="77777777" w:rsidTr="00B632CE">
        <w:tc>
          <w:tcPr>
            <w:tcW w:w="2265" w:type="dxa"/>
          </w:tcPr>
          <w:p w14:paraId="14CCDF1E" w14:textId="6F44988E" w:rsidR="00C87F8B" w:rsidRPr="00C87F8B" w:rsidRDefault="00433C8F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K</w:t>
            </w:r>
            <w:r w:rsidRPr="00433C8F">
              <w:t>omor</w:t>
            </w:r>
            <w:r>
              <w:t>a</w:t>
            </w:r>
            <w:r w:rsidRPr="00433C8F">
              <w:t xml:space="preserve"> chłodnicz</w:t>
            </w:r>
            <w:r>
              <w:t>a</w:t>
            </w:r>
          </w:p>
        </w:tc>
        <w:tc>
          <w:tcPr>
            <w:tcW w:w="2265" w:type="dxa"/>
          </w:tcPr>
          <w:p w14:paraId="1298393C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D87EE2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88A29F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D712562" w14:textId="77777777" w:rsidR="00C87F8B" w:rsidRPr="00C87F8B" w:rsidRDefault="00C87F8B" w:rsidP="00C87F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C87F8B" w:rsidRPr="00C87F8B" w14:paraId="4C7DBAE0" w14:textId="77777777" w:rsidTr="00B632CE">
        <w:tc>
          <w:tcPr>
            <w:tcW w:w="6799" w:type="dxa"/>
          </w:tcPr>
          <w:p w14:paraId="38B3F366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6A8D5EE1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C87F8B" w:rsidRPr="00C87F8B" w14:paraId="5C273A69" w14:textId="77777777" w:rsidTr="00B632CE">
        <w:tc>
          <w:tcPr>
            <w:tcW w:w="6799" w:type="dxa"/>
          </w:tcPr>
          <w:p w14:paraId="0E76F4C0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04982745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7F8BEC2" w14:textId="77777777" w:rsidR="00C87F8B" w:rsidRPr="00C87F8B" w:rsidRDefault="00C87F8B" w:rsidP="00C87F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C87F8B" w:rsidRPr="00C87F8B" w14:paraId="5098A12A" w14:textId="77777777" w:rsidTr="00B632CE">
        <w:tc>
          <w:tcPr>
            <w:tcW w:w="6799" w:type="dxa"/>
          </w:tcPr>
          <w:p w14:paraId="4CBB18E7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 w:rsidR="00C94243"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40B73C7F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C87F8B" w:rsidRPr="00C87F8B" w14:paraId="1A285ED0" w14:textId="77777777" w:rsidTr="00B632CE">
        <w:tc>
          <w:tcPr>
            <w:tcW w:w="6799" w:type="dxa"/>
          </w:tcPr>
          <w:p w14:paraId="0A6B979C" w14:textId="77777777" w:rsidR="00C87F8B" w:rsidRPr="00C87F8B" w:rsidRDefault="00C94243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5CA3FCDC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9CA11B4" w14:textId="1739CF25" w:rsidR="0008385E" w:rsidRDefault="0008385E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C8D6B" w14:textId="055A0696" w:rsidR="00E82D52" w:rsidRDefault="00E82D52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BB4B42" w14:textId="77777777" w:rsidR="00E82D52" w:rsidRPr="00C87F8B" w:rsidRDefault="00E82D52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EA28EE" w14:textId="009D0ECC" w:rsidR="00EA5E0C" w:rsidRPr="00C87F8B" w:rsidRDefault="00433C8F" w:rsidP="00433C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3C8F">
        <w:rPr>
          <w:b/>
          <w:i/>
        </w:rPr>
        <w:t>Schładzarka do odpa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5E0C" w:rsidRPr="00C87F8B" w14:paraId="71B86FFD" w14:textId="77777777" w:rsidTr="009B415C">
        <w:tc>
          <w:tcPr>
            <w:tcW w:w="2265" w:type="dxa"/>
          </w:tcPr>
          <w:p w14:paraId="1A30F8E5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63C93923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39A1ECA6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14007C97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EA5E0C" w:rsidRPr="00C87F8B" w14:paraId="395A7F58" w14:textId="77777777" w:rsidTr="009B415C">
        <w:tc>
          <w:tcPr>
            <w:tcW w:w="2265" w:type="dxa"/>
          </w:tcPr>
          <w:p w14:paraId="4BAD3385" w14:textId="5F4D3637" w:rsidR="00EA5E0C" w:rsidRPr="00C87F8B" w:rsidRDefault="00433C8F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433C8F">
              <w:t>Schładzarka do odpadów</w:t>
            </w:r>
          </w:p>
        </w:tc>
        <w:tc>
          <w:tcPr>
            <w:tcW w:w="2265" w:type="dxa"/>
          </w:tcPr>
          <w:p w14:paraId="4E9E63D6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68DF83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53651B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FD43832" w14:textId="77777777" w:rsidR="00EA5E0C" w:rsidRPr="00C87F8B" w:rsidRDefault="00EA5E0C" w:rsidP="00EA5E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EA5E0C" w:rsidRPr="00C87F8B" w14:paraId="1040728B" w14:textId="77777777" w:rsidTr="009B415C">
        <w:tc>
          <w:tcPr>
            <w:tcW w:w="6799" w:type="dxa"/>
          </w:tcPr>
          <w:p w14:paraId="6B7CBF36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2BC06DC9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EA5E0C" w:rsidRPr="00C87F8B" w14:paraId="3F1D0024" w14:textId="77777777" w:rsidTr="009B415C">
        <w:tc>
          <w:tcPr>
            <w:tcW w:w="6799" w:type="dxa"/>
          </w:tcPr>
          <w:p w14:paraId="1376ECA8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5461984F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9B3F11" w14:textId="77777777" w:rsidR="00EA5E0C" w:rsidRPr="00C87F8B" w:rsidRDefault="00EA5E0C" w:rsidP="00EA5E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EA5E0C" w:rsidRPr="00C87F8B" w14:paraId="36A6AE99" w14:textId="77777777" w:rsidTr="009B415C">
        <w:tc>
          <w:tcPr>
            <w:tcW w:w="6799" w:type="dxa"/>
          </w:tcPr>
          <w:p w14:paraId="1CCF4EC9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580E462A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EA5E0C" w:rsidRPr="00C87F8B" w14:paraId="2E5B9D81" w14:textId="77777777" w:rsidTr="009B415C">
        <w:tc>
          <w:tcPr>
            <w:tcW w:w="6799" w:type="dxa"/>
          </w:tcPr>
          <w:p w14:paraId="3384E84B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0CD04E61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D4CD921" w14:textId="757E3562" w:rsidR="00EA5E0C" w:rsidRDefault="00EA5E0C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05D2F9B9" w14:textId="5F761AA9" w:rsidR="00623456" w:rsidRPr="00433C8F" w:rsidRDefault="00433C8F" w:rsidP="00433C8F">
      <w:pPr>
        <w:pStyle w:val="Akapitzlist"/>
        <w:numPr>
          <w:ilvl w:val="0"/>
          <w:numId w:val="3"/>
        </w:numPr>
        <w:spacing w:after="0" w:line="240" w:lineRule="auto"/>
        <w:rPr>
          <w:b/>
          <w:i/>
        </w:rPr>
      </w:pPr>
      <w:r w:rsidRPr="00433C8F">
        <w:rPr>
          <w:b/>
          <w:i/>
        </w:rPr>
        <w:t>Schładzarko zamrażarka</w:t>
      </w:r>
    </w:p>
    <w:p w14:paraId="452960DF" w14:textId="77777777" w:rsidR="00433C8F" w:rsidRPr="00433C8F" w:rsidRDefault="00433C8F" w:rsidP="00433C8F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37AC01C0" w14:textId="77777777" w:rsidTr="005C73CD">
        <w:tc>
          <w:tcPr>
            <w:tcW w:w="2265" w:type="dxa"/>
          </w:tcPr>
          <w:p w14:paraId="1FD2BA3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lastRenderedPageBreak/>
              <w:t>Kryterium punktowane: Cena</w:t>
            </w:r>
          </w:p>
        </w:tc>
        <w:tc>
          <w:tcPr>
            <w:tcW w:w="2265" w:type="dxa"/>
          </w:tcPr>
          <w:p w14:paraId="723E0C1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5162DF3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591938F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07CD4867" w14:textId="77777777" w:rsidTr="005C73CD">
        <w:tc>
          <w:tcPr>
            <w:tcW w:w="2265" w:type="dxa"/>
          </w:tcPr>
          <w:p w14:paraId="17418E91" w14:textId="16C17871" w:rsidR="00623456" w:rsidRPr="00C87F8B" w:rsidRDefault="00433C8F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433C8F">
              <w:t xml:space="preserve">Schładzarko zamrażarka </w:t>
            </w:r>
          </w:p>
        </w:tc>
        <w:tc>
          <w:tcPr>
            <w:tcW w:w="2265" w:type="dxa"/>
          </w:tcPr>
          <w:p w14:paraId="49070FFD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EFD496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F5F53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63CFB89" w14:textId="1E52DCDF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081C2045" w14:textId="77777777" w:rsidTr="005C73CD">
        <w:tc>
          <w:tcPr>
            <w:tcW w:w="6799" w:type="dxa"/>
          </w:tcPr>
          <w:p w14:paraId="75085579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5BC3F85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03138D3E" w14:textId="77777777" w:rsidTr="005C73CD">
        <w:tc>
          <w:tcPr>
            <w:tcW w:w="6799" w:type="dxa"/>
          </w:tcPr>
          <w:p w14:paraId="3A0E9CA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5D9DA017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BF01952" w14:textId="201E32CE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71AF5F50" w14:textId="77777777" w:rsidTr="005C73CD">
        <w:tc>
          <w:tcPr>
            <w:tcW w:w="6799" w:type="dxa"/>
          </w:tcPr>
          <w:p w14:paraId="0403863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1641B45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17E31CBC" w14:textId="77777777" w:rsidTr="005C73CD">
        <w:tc>
          <w:tcPr>
            <w:tcW w:w="6799" w:type="dxa"/>
          </w:tcPr>
          <w:p w14:paraId="6FE882B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45EC5E1B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18FD3EB" w14:textId="77777777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23F8BF9A" w14:textId="18DB3D61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2DCE8230" w14:textId="77777777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7AE1736" w14:textId="77777777" w:rsidR="00695444" w:rsidRPr="00C87F8B" w:rsidRDefault="00695444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CBD5F09" w14:textId="5143079B" w:rsidR="00272C99" w:rsidRDefault="00272C99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13879CFA" w14:textId="549DEA3A" w:rsidR="00E82D52" w:rsidRDefault="00E82D52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492F90E1" w14:textId="40D5F176" w:rsidR="00E82D52" w:rsidRDefault="00E82D52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A9D2105" w14:textId="77777777" w:rsidR="00E82D52" w:rsidRPr="00C87F8B" w:rsidRDefault="00E82D52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37F3D62E" w14:textId="6A119F5C" w:rsidR="009C3B30" w:rsidRPr="00C87F8B" w:rsidRDefault="003F30D7" w:rsidP="00521C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Oferta jest ważna do dnia</w:t>
      </w:r>
      <w:r w:rsidR="00EA5E0C">
        <w:rPr>
          <w:rFonts w:cstheme="minorHAnsi"/>
          <w:sz w:val="24"/>
          <w:szCs w:val="24"/>
        </w:rPr>
        <w:t xml:space="preserve"> ………….</w:t>
      </w:r>
      <w:r w:rsidRPr="00C87F8B">
        <w:rPr>
          <w:rFonts w:cstheme="minorHAnsi"/>
          <w:sz w:val="24"/>
          <w:szCs w:val="24"/>
        </w:rPr>
        <w:t>.</w:t>
      </w:r>
    </w:p>
    <w:p w14:paraId="206C6A92" w14:textId="77777777" w:rsidR="00E50853" w:rsidRPr="00C87F8B" w:rsidRDefault="00E50853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A411DEE" w14:textId="77777777" w:rsidR="00521CDA" w:rsidRDefault="00521CDA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2F262AD3" w14:textId="77777777" w:rsidR="00C87F8B" w:rsidRPr="00C87F8B" w:rsidRDefault="00C87F8B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645A1C3" w14:textId="77777777" w:rsidR="00E50853" w:rsidRPr="00C87F8B" w:rsidRDefault="00E50853" w:rsidP="00E5085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………………………………….</w:t>
      </w:r>
    </w:p>
    <w:p w14:paraId="185BB020" w14:textId="77777777" w:rsidR="00E50853" w:rsidRPr="00C87F8B" w:rsidRDefault="00E50853" w:rsidP="00E5085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(podpis osoby upoważnionej do reprezentowania oferenta)</w:t>
      </w:r>
    </w:p>
    <w:p w14:paraId="10807FE3" w14:textId="77777777" w:rsidR="00560E60" w:rsidRDefault="00560E60" w:rsidP="00E50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6ED26" w14:textId="77777777" w:rsidR="009C3B30" w:rsidRPr="003F30D7" w:rsidRDefault="009C3B30" w:rsidP="009C3B3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C3B30" w:rsidRPr="003F30D7" w:rsidSect="0096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0470" w14:textId="77777777" w:rsidR="000051BD" w:rsidRDefault="000051BD" w:rsidP="001C587E">
      <w:pPr>
        <w:spacing w:after="0" w:line="240" w:lineRule="auto"/>
      </w:pPr>
      <w:r>
        <w:separator/>
      </w:r>
    </w:p>
  </w:endnote>
  <w:endnote w:type="continuationSeparator" w:id="0">
    <w:p w14:paraId="68F110CF" w14:textId="77777777" w:rsidR="000051BD" w:rsidRDefault="000051BD" w:rsidP="001C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351" w14:textId="77777777" w:rsidR="00A662B5" w:rsidRDefault="00A662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B4F6" w14:textId="17AF547B" w:rsidR="00562F82" w:rsidRDefault="00562F82" w:rsidP="00562F82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Projekt współfinansowany w ramach Działania 3.</w:t>
    </w:r>
    <w:r w:rsidR="0041758A">
      <w:rPr>
        <w:rFonts w:eastAsia="Times New Roman" w:cs="Arial"/>
        <w:sz w:val="16"/>
        <w:szCs w:val="16"/>
        <w:lang w:eastAsia="pl-PL"/>
      </w:rPr>
      <w:t>2</w:t>
    </w:r>
    <w:r>
      <w:rPr>
        <w:rFonts w:eastAsia="Times New Roman" w:cs="Arial"/>
        <w:sz w:val="16"/>
        <w:szCs w:val="16"/>
        <w:lang w:eastAsia="pl-PL"/>
      </w:rPr>
      <w:t xml:space="preserve">  „</w:t>
    </w:r>
    <w:r w:rsidR="0041758A">
      <w:rPr>
        <w:rFonts w:eastAsia="Times New Roman" w:cs="Arial"/>
        <w:sz w:val="16"/>
        <w:szCs w:val="16"/>
        <w:lang w:eastAsia="pl-PL"/>
      </w:rPr>
      <w:t>Innowacje w MŚP</w:t>
    </w:r>
    <w:r>
      <w:rPr>
        <w:rFonts w:eastAsia="Times New Roman" w:cs="Arial"/>
        <w:sz w:val="16"/>
        <w:szCs w:val="16"/>
        <w:lang w:eastAsia="pl-PL"/>
      </w:rPr>
      <w:t>”; w ramach III Osi priorytetowej: „Konkurencyjność MŚP "</w:t>
    </w:r>
  </w:p>
  <w:p w14:paraId="378FEAA8" w14:textId="77777777" w:rsidR="00562F82" w:rsidRPr="00562F82" w:rsidRDefault="00562F82" w:rsidP="00562F82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Regionalnego Programu Operacyjnego Województwa Śląskiego na lata 2014 -2020</w:t>
    </w:r>
  </w:p>
  <w:p w14:paraId="2729F41A" w14:textId="77777777" w:rsidR="00562F82" w:rsidRDefault="00562F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B3A3" w14:textId="77777777" w:rsidR="00A662B5" w:rsidRDefault="00A662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7C611" w14:textId="77777777" w:rsidR="000051BD" w:rsidRDefault="000051BD" w:rsidP="001C587E">
      <w:pPr>
        <w:spacing w:after="0" w:line="240" w:lineRule="auto"/>
      </w:pPr>
      <w:r>
        <w:separator/>
      </w:r>
    </w:p>
  </w:footnote>
  <w:footnote w:type="continuationSeparator" w:id="0">
    <w:p w14:paraId="10D46953" w14:textId="77777777" w:rsidR="000051BD" w:rsidRDefault="000051BD" w:rsidP="001C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73F4" w14:textId="77777777" w:rsidR="00A662B5" w:rsidRDefault="00A662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F758" w14:textId="4AFECAED" w:rsidR="00B50E62" w:rsidRDefault="00B50E62" w:rsidP="00B50E62">
    <w:pPr>
      <w:pStyle w:val="Tekstpodstawowy"/>
      <w:spacing w:before="4"/>
      <w:rPr>
        <w:rFonts w:ascii="Microsoft Sans Serif"/>
        <w:b w:val="0"/>
        <w:sz w:val="16"/>
      </w:rPr>
    </w:pPr>
    <w:r>
      <w:rPr>
        <w:noProof/>
        <w:lang w:eastAsia="pl-PL"/>
      </w:rPr>
      <w:drawing>
        <wp:inline distT="0" distB="0" distL="0" distR="0" wp14:anchorId="54B9B1AB" wp14:editId="72E1DABD">
          <wp:extent cx="5760720" cy="577850"/>
          <wp:effectExtent l="0" t="0" r="0" b="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917AE5" wp14:editId="3124954F">
              <wp:simplePos x="0" y="0"/>
              <wp:positionH relativeFrom="page">
                <wp:posOffset>13496290</wp:posOffset>
              </wp:positionH>
              <wp:positionV relativeFrom="page">
                <wp:posOffset>7518400</wp:posOffset>
              </wp:positionV>
              <wp:extent cx="1188720" cy="792480"/>
              <wp:effectExtent l="0" t="0" r="0" b="0"/>
              <wp:wrapNone/>
              <wp:docPr id="28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8720" cy="792480"/>
                        <a:chOff x="21108" y="13755"/>
                        <a:chExt cx="1872" cy="1248"/>
                      </a:xfrm>
                    </wpg:grpSpPr>
                    <wps:wsp>
                      <wps:cNvPr id="29" name="docshape6"/>
                      <wps:cNvSpPr>
                        <a:spLocks noChangeArrowheads="1"/>
                      </wps:cNvSpPr>
                      <wps:spPr bwMode="auto">
                        <a:xfrm>
                          <a:off x="21108" y="13755"/>
                          <a:ext cx="1872" cy="1248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7"/>
                      <wps:cNvSpPr>
                        <a:spLocks/>
                      </wps:cNvSpPr>
                      <wps:spPr bwMode="auto">
                        <a:xfrm>
                          <a:off x="21732" y="14668"/>
                          <a:ext cx="130" cy="123"/>
                        </a:xfrm>
                        <a:custGeom>
                          <a:avLst/>
                          <a:gdLst>
                            <a:gd name="T0" fmla="+- 0 21797 21732"/>
                            <a:gd name="T1" fmla="*/ T0 w 130"/>
                            <a:gd name="T2" fmla="+- 0 14668 14668"/>
                            <a:gd name="T3" fmla="*/ 14668 h 123"/>
                            <a:gd name="T4" fmla="+- 0 21782 21732"/>
                            <a:gd name="T5" fmla="*/ T4 w 130"/>
                            <a:gd name="T6" fmla="+- 0 14715 14668"/>
                            <a:gd name="T7" fmla="*/ 14715 h 123"/>
                            <a:gd name="T8" fmla="+- 0 21732 21732"/>
                            <a:gd name="T9" fmla="*/ T8 w 130"/>
                            <a:gd name="T10" fmla="+- 0 14715 14668"/>
                            <a:gd name="T11" fmla="*/ 14715 h 123"/>
                            <a:gd name="T12" fmla="+- 0 21772 21732"/>
                            <a:gd name="T13" fmla="*/ T12 w 130"/>
                            <a:gd name="T14" fmla="+- 0 14744 14668"/>
                            <a:gd name="T15" fmla="*/ 14744 h 123"/>
                            <a:gd name="T16" fmla="+- 0 21757 21732"/>
                            <a:gd name="T17" fmla="*/ T16 w 130"/>
                            <a:gd name="T18" fmla="+- 0 14791 14668"/>
                            <a:gd name="T19" fmla="*/ 14791 h 123"/>
                            <a:gd name="T20" fmla="+- 0 21797 21732"/>
                            <a:gd name="T21" fmla="*/ T20 w 130"/>
                            <a:gd name="T22" fmla="+- 0 14762 14668"/>
                            <a:gd name="T23" fmla="*/ 14762 h 123"/>
                            <a:gd name="T24" fmla="+- 0 21836 21732"/>
                            <a:gd name="T25" fmla="*/ T24 w 130"/>
                            <a:gd name="T26" fmla="+- 0 14791 14668"/>
                            <a:gd name="T27" fmla="*/ 14791 h 123"/>
                            <a:gd name="T28" fmla="+- 0 21821 21732"/>
                            <a:gd name="T29" fmla="*/ T28 w 130"/>
                            <a:gd name="T30" fmla="+- 0 14744 14668"/>
                            <a:gd name="T31" fmla="*/ 14744 h 123"/>
                            <a:gd name="T32" fmla="+- 0 21861 21732"/>
                            <a:gd name="T33" fmla="*/ T32 w 130"/>
                            <a:gd name="T34" fmla="+- 0 14715 14668"/>
                            <a:gd name="T35" fmla="*/ 14715 h 123"/>
                            <a:gd name="T36" fmla="+- 0 21812 21732"/>
                            <a:gd name="T37" fmla="*/ T36 w 130"/>
                            <a:gd name="T38" fmla="+- 0 14715 14668"/>
                            <a:gd name="T39" fmla="*/ 14715 h 123"/>
                            <a:gd name="T40" fmla="+- 0 21797 21732"/>
                            <a:gd name="T41" fmla="*/ T40 w 130"/>
                            <a:gd name="T42" fmla="+- 0 14668 14668"/>
                            <a:gd name="T43" fmla="*/ 1466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3"/>
                              </a:lnTo>
                              <a:lnTo>
                                <a:pt x="65" y="94"/>
                              </a:lnTo>
                              <a:lnTo>
                                <a:pt x="104" y="123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36" y="1472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40" y="14668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78" y="13904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25" y="13959"/>
                          <a:ext cx="27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70" y="14313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docshape13"/>
                      <wps:cNvSpPr>
                        <a:spLocks/>
                      </wps:cNvSpPr>
                      <wps:spPr bwMode="auto">
                        <a:xfrm>
                          <a:off x="21625" y="14517"/>
                          <a:ext cx="130" cy="123"/>
                        </a:xfrm>
                        <a:custGeom>
                          <a:avLst/>
                          <a:gdLst>
                            <a:gd name="T0" fmla="+- 0 21690 21625"/>
                            <a:gd name="T1" fmla="*/ T0 w 130"/>
                            <a:gd name="T2" fmla="+- 0 14518 14518"/>
                            <a:gd name="T3" fmla="*/ 14518 h 123"/>
                            <a:gd name="T4" fmla="+- 0 21675 21625"/>
                            <a:gd name="T5" fmla="*/ T4 w 130"/>
                            <a:gd name="T6" fmla="+- 0 14565 14518"/>
                            <a:gd name="T7" fmla="*/ 14565 h 123"/>
                            <a:gd name="T8" fmla="+- 0 21625 21625"/>
                            <a:gd name="T9" fmla="*/ T8 w 130"/>
                            <a:gd name="T10" fmla="+- 0 14565 14518"/>
                            <a:gd name="T11" fmla="*/ 14565 h 123"/>
                            <a:gd name="T12" fmla="+- 0 21665 21625"/>
                            <a:gd name="T13" fmla="*/ T12 w 130"/>
                            <a:gd name="T14" fmla="+- 0 14594 14518"/>
                            <a:gd name="T15" fmla="*/ 14594 h 123"/>
                            <a:gd name="T16" fmla="+- 0 21650 21625"/>
                            <a:gd name="T17" fmla="*/ T16 w 130"/>
                            <a:gd name="T18" fmla="+- 0 14640 14518"/>
                            <a:gd name="T19" fmla="*/ 14640 h 123"/>
                            <a:gd name="T20" fmla="+- 0 21690 21625"/>
                            <a:gd name="T21" fmla="*/ T20 w 130"/>
                            <a:gd name="T22" fmla="+- 0 14612 14518"/>
                            <a:gd name="T23" fmla="*/ 14612 h 123"/>
                            <a:gd name="T24" fmla="+- 0 21729 21625"/>
                            <a:gd name="T25" fmla="*/ T24 w 130"/>
                            <a:gd name="T26" fmla="+- 0 14640 14518"/>
                            <a:gd name="T27" fmla="*/ 14640 h 123"/>
                            <a:gd name="T28" fmla="+- 0 21714 21625"/>
                            <a:gd name="T29" fmla="*/ T28 w 130"/>
                            <a:gd name="T30" fmla="+- 0 14594 14518"/>
                            <a:gd name="T31" fmla="*/ 14594 h 123"/>
                            <a:gd name="T32" fmla="+- 0 21754 21625"/>
                            <a:gd name="T33" fmla="*/ T32 w 130"/>
                            <a:gd name="T34" fmla="+- 0 14565 14518"/>
                            <a:gd name="T35" fmla="*/ 14565 h 123"/>
                            <a:gd name="T36" fmla="+- 0 21705 21625"/>
                            <a:gd name="T37" fmla="*/ T36 w 130"/>
                            <a:gd name="T38" fmla="+- 0 14565 14518"/>
                            <a:gd name="T39" fmla="*/ 14565 h 123"/>
                            <a:gd name="T40" fmla="+- 0 21690 21625"/>
                            <a:gd name="T41" fmla="*/ T40 w 130"/>
                            <a:gd name="T42" fmla="+- 0 14518 14518"/>
                            <a:gd name="T43" fmla="*/ 1451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2"/>
                              </a:lnTo>
                              <a:lnTo>
                                <a:pt x="65" y="94"/>
                              </a:lnTo>
                              <a:lnTo>
                                <a:pt x="104" y="122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32" y="14517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87" y="1431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83" y="13959"/>
                          <a:ext cx="279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37D2B4" id="docshapegroup5" o:spid="_x0000_s1026" style="position:absolute;margin-left:1062.7pt;margin-top:592pt;width:93.6pt;height:62.4pt;z-index:251660288;mso-position-horizontal-relative:page;mso-position-vertical-relative:page" coordorigin="21108,13755" coordsize="1872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">
              <v:rect id="docshape6" o:spid="_x0000_s1027" style="position:absolute;left:21108;top:13755;width:187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" fillcolor="#164194" stroked="f"/>
              <v:shape id="docshape7" o:spid="_x0000_s1028" style="position:absolute;left:21732;top:14668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" path="m65,l50,47,,47,40,76,25,123,65,94r39,29l89,76,129,47r-49,l65,xe" fillcolor="#ffed00" stroked="f">
                <v:path arrowok="t" o:connecttype="custom" o:connectlocs="65,14668;50,14715;0,14715;40,14744;25,14791;65,14762;104,14791;89,14744;129,14715;80,14715;65,14668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" o:spid="_x0000_s1029" type="#_x0000_t75" style="position:absolute;left:21936;top:1472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">
                <v:imagedata r:id="rId10" o:title=""/>
              </v:shape>
              <v:shape id="docshape9" o:spid="_x0000_s1030" type="#_x0000_t75" style="position:absolute;left:22140;top:14668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">
                <v:imagedata r:id="rId11" o:title=""/>
              </v:shape>
              <v:shape id="docshape10" o:spid="_x0000_s1031" type="#_x0000_t75" style="position:absolute;left:21978;top:13904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">
                <v:imagedata r:id="rId12" o:title=""/>
              </v:shape>
              <v:shape id="docshape11" o:spid="_x0000_s1032" type="#_x0000_t75" style="position:absolute;left:21625;top:13959;width:279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">
                <v:imagedata r:id="rId13" o:title=""/>
              </v:shape>
              <v:shape id="docshape12" o:spid="_x0000_s1033" type="#_x0000_t75" style="position:absolute;left:21570;top:14313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">
                <v:imagedata r:id="rId14" o:title=""/>
              </v:shape>
              <v:shape id="docshape13" o:spid="_x0000_s1034" style="position:absolute;left:21625;top:14517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" path="m65,l50,47,,47,40,76,25,122,65,94r39,28l89,76,129,47r-49,l65,xe" fillcolor="#ffed00" stroked="f">
                <v:path arrowok="t" o:connecttype="custom" o:connectlocs="65,14518;50,14565;0,14565;40,14594;25,14640;65,14612;104,14640;89,14594;129,14565;80,14565;65,14518" o:connectangles="0,0,0,0,0,0,0,0,0,0,0"/>
              </v:shape>
              <v:shape id="docshape14" o:spid="_x0000_s1035" type="#_x0000_t75" style="position:absolute;left:22332;top:14517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">
                <v:imagedata r:id="rId15" o:title=""/>
              </v:shape>
              <v:shape id="docshape15" o:spid="_x0000_s1036" type="#_x0000_t75" style="position:absolute;left:22387;top:1431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">
                <v:imagedata r:id="rId16" o:title=""/>
              </v:shape>
              <v:shape id="docshape16" o:spid="_x0000_s1037" type="#_x0000_t75" style="position:absolute;left:22183;top:13959;width:279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80C3AD" wp14:editId="5DDFA4BA">
              <wp:simplePos x="0" y="0"/>
              <wp:positionH relativeFrom="page">
                <wp:posOffset>10945495</wp:posOffset>
              </wp:positionH>
              <wp:positionV relativeFrom="page">
                <wp:posOffset>7486650</wp:posOffset>
              </wp:positionV>
              <wp:extent cx="2068195" cy="745490"/>
              <wp:effectExtent l="0" t="0" r="0" b="0"/>
              <wp:wrapNone/>
              <wp:docPr id="22" name="docshapegroup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68195" cy="745490"/>
                        <a:chOff x="17437" y="13813"/>
                        <a:chExt cx="3257" cy="1174"/>
                      </a:xfrm>
                    </wpg:grpSpPr>
                    <pic:pic xmlns:pic="http://schemas.openxmlformats.org/drawingml/2006/picture">
                      <pic:nvPicPr>
                        <pic:cNvPr id="23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41" y="13813"/>
                          <a:ext cx="3053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docshap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37" y="13833"/>
                          <a:ext cx="247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docshap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50" y="13911"/>
                          <a:ext cx="19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docshape21"/>
                      <wps:cNvSpPr>
                        <a:spLocks/>
                      </wps:cNvSpPr>
                      <wps:spPr bwMode="auto">
                        <a:xfrm>
                          <a:off x="18004" y="13813"/>
                          <a:ext cx="68" cy="339"/>
                        </a:xfrm>
                        <a:custGeom>
                          <a:avLst/>
                          <a:gdLst>
                            <a:gd name="T0" fmla="+- 0 18047 18005"/>
                            <a:gd name="T1" fmla="*/ T0 w 68"/>
                            <a:gd name="T2" fmla="+- 0 13813 13813"/>
                            <a:gd name="T3" fmla="*/ 13813 h 339"/>
                            <a:gd name="T4" fmla="+- 0 18029 18005"/>
                            <a:gd name="T5" fmla="*/ T4 w 68"/>
                            <a:gd name="T6" fmla="+- 0 13813 13813"/>
                            <a:gd name="T7" fmla="*/ 13813 h 339"/>
                            <a:gd name="T8" fmla="+- 0 18021 18005"/>
                            <a:gd name="T9" fmla="*/ T8 w 68"/>
                            <a:gd name="T10" fmla="+- 0 13816 13813"/>
                            <a:gd name="T11" fmla="*/ 13816 h 339"/>
                            <a:gd name="T12" fmla="+- 0 18015 18005"/>
                            <a:gd name="T13" fmla="*/ T12 w 68"/>
                            <a:gd name="T14" fmla="+- 0 13822 13813"/>
                            <a:gd name="T15" fmla="*/ 13822 h 339"/>
                            <a:gd name="T16" fmla="+- 0 18008 18005"/>
                            <a:gd name="T17" fmla="*/ T16 w 68"/>
                            <a:gd name="T18" fmla="+- 0 13828 13813"/>
                            <a:gd name="T19" fmla="*/ 13828 h 339"/>
                            <a:gd name="T20" fmla="+- 0 18005 18005"/>
                            <a:gd name="T21" fmla="*/ T20 w 68"/>
                            <a:gd name="T22" fmla="+- 0 13837 13813"/>
                            <a:gd name="T23" fmla="*/ 13837 h 339"/>
                            <a:gd name="T24" fmla="+- 0 18005 18005"/>
                            <a:gd name="T25" fmla="*/ T24 w 68"/>
                            <a:gd name="T26" fmla="+- 0 13857 13813"/>
                            <a:gd name="T27" fmla="*/ 13857 h 339"/>
                            <a:gd name="T28" fmla="+- 0 18008 18005"/>
                            <a:gd name="T29" fmla="*/ T28 w 68"/>
                            <a:gd name="T30" fmla="+- 0 13865 13813"/>
                            <a:gd name="T31" fmla="*/ 13865 h 339"/>
                            <a:gd name="T32" fmla="+- 0 18015 18005"/>
                            <a:gd name="T33" fmla="*/ T32 w 68"/>
                            <a:gd name="T34" fmla="+- 0 13871 13813"/>
                            <a:gd name="T35" fmla="*/ 13871 h 339"/>
                            <a:gd name="T36" fmla="+- 0 18021 18005"/>
                            <a:gd name="T37" fmla="*/ T36 w 68"/>
                            <a:gd name="T38" fmla="+- 0 13877 13813"/>
                            <a:gd name="T39" fmla="*/ 13877 h 339"/>
                            <a:gd name="T40" fmla="+- 0 18029 18005"/>
                            <a:gd name="T41" fmla="*/ T40 w 68"/>
                            <a:gd name="T42" fmla="+- 0 13880 13813"/>
                            <a:gd name="T43" fmla="*/ 13880 h 339"/>
                            <a:gd name="T44" fmla="+- 0 18047 18005"/>
                            <a:gd name="T45" fmla="*/ T44 w 68"/>
                            <a:gd name="T46" fmla="+- 0 13880 13813"/>
                            <a:gd name="T47" fmla="*/ 13880 h 339"/>
                            <a:gd name="T48" fmla="+- 0 18055 18005"/>
                            <a:gd name="T49" fmla="*/ T48 w 68"/>
                            <a:gd name="T50" fmla="+- 0 13877 13813"/>
                            <a:gd name="T51" fmla="*/ 13877 h 339"/>
                            <a:gd name="T52" fmla="+- 0 18062 18005"/>
                            <a:gd name="T53" fmla="*/ T52 w 68"/>
                            <a:gd name="T54" fmla="+- 0 13871 13813"/>
                            <a:gd name="T55" fmla="*/ 13871 h 339"/>
                            <a:gd name="T56" fmla="+- 0 18068 18005"/>
                            <a:gd name="T57" fmla="*/ T56 w 68"/>
                            <a:gd name="T58" fmla="+- 0 13865 13813"/>
                            <a:gd name="T59" fmla="*/ 13865 h 339"/>
                            <a:gd name="T60" fmla="+- 0 18072 18005"/>
                            <a:gd name="T61" fmla="*/ T60 w 68"/>
                            <a:gd name="T62" fmla="+- 0 13857 13813"/>
                            <a:gd name="T63" fmla="*/ 13857 h 339"/>
                            <a:gd name="T64" fmla="+- 0 18072 18005"/>
                            <a:gd name="T65" fmla="*/ T64 w 68"/>
                            <a:gd name="T66" fmla="+- 0 13837 13813"/>
                            <a:gd name="T67" fmla="*/ 13837 h 339"/>
                            <a:gd name="T68" fmla="+- 0 18068 18005"/>
                            <a:gd name="T69" fmla="*/ T68 w 68"/>
                            <a:gd name="T70" fmla="+- 0 13828 13813"/>
                            <a:gd name="T71" fmla="*/ 13828 h 339"/>
                            <a:gd name="T72" fmla="+- 0 18055 18005"/>
                            <a:gd name="T73" fmla="*/ T72 w 68"/>
                            <a:gd name="T74" fmla="+- 0 13816 13813"/>
                            <a:gd name="T75" fmla="*/ 13816 h 339"/>
                            <a:gd name="T76" fmla="+- 0 18047 18005"/>
                            <a:gd name="T77" fmla="*/ T76 w 68"/>
                            <a:gd name="T78" fmla="+- 0 13813 13813"/>
                            <a:gd name="T79" fmla="*/ 13813 h 339"/>
                            <a:gd name="T80" fmla="+- 0 18066 18005"/>
                            <a:gd name="T81" fmla="*/ T80 w 68"/>
                            <a:gd name="T82" fmla="+- 0 13916 13813"/>
                            <a:gd name="T83" fmla="*/ 13916 h 339"/>
                            <a:gd name="T84" fmla="+- 0 18011 18005"/>
                            <a:gd name="T85" fmla="*/ T84 w 68"/>
                            <a:gd name="T86" fmla="+- 0 13916 13813"/>
                            <a:gd name="T87" fmla="*/ 13916 h 339"/>
                            <a:gd name="T88" fmla="+- 0 18011 18005"/>
                            <a:gd name="T89" fmla="*/ T88 w 68"/>
                            <a:gd name="T90" fmla="+- 0 14151 13813"/>
                            <a:gd name="T91" fmla="*/ 14151 h 339"/>
                            <a:gd name="T92" fmla="+- 0 18066 18005"/>
                            <a:gd name="T93" fmla="*/ T92 w 68"/>
                            <a:gd name="T94" fmla="+- 0 14151 13813"/>
                            <a:gd name="T95" fmla="*/ 14151 h 339"/>
                            <a:gd name="T96" fmla="+- 0 18066 18005"/>
                            <a:gd name="T97" fmla="*/ T96 w 68"/>
                            <a:gd name="T98" fmla="+- 0 13916 13813"/>
                            <a:gd name="T99" fmla="*/ 13916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8" h="339">
                              <a:moveTo>
                                <a:pt x="42" y="0"/>
                              </a:moveTo>
                              <a:lnTo>
                                <a:pt x="24" y="0"/>
                              </a:lnTo>
                              <a:lnTo>
                                <a:pt x="16" y="3"/>
                              </a:lnTo>
                              <a:lnTo>
                                <a:pt x="10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0" y="44"/>
                              </a:lnTo>
                              <a:lnTo>
                                <a:pt x="3" y="52"/>
                              </a:lnTo>
                              <a:lnTo>
                                <a:pt x="10" y="58"/>
                              </a:lnTo>
                              <a:lnTo>
                                <a:pt x="16" y="64"/>
                              </a:lnTo>
                              <a:lnTo>
                                <a:pt x="24" y="67"/>
                              </a:lnTo>
                              <a:lnTo>
                                <a:pt x="42" y="67"/>
                              </a:lnTo>
                              <a:lnTo>
                                <a:pt x="50" y="64"/>
                              </a:lnTo>
                              <a:lnTo>
                                <a:pt x="57" y="58"/>
                              </a:lnTo>
                              <a:lnTo>
                                <a:pt x="63" y="52"/>
                              </a:lnTo>
                              <a:lnTo>
                                <a:pt x="67" y="44"/>
                              </a:lnTo>
                              <a:lnTo>
                                <a:pt x="67" y="24"/>
                              </a:lnTo>
                              <a:lnTo>
                                <a:pt x="63" y="15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1" y="103"/>
                              </a:moveTo>
                              <a:lnTo>
                                <a:pt x="6" y="103"/>
                              </a:lnTo>
                              <a:lnTo>
                                <a:pt x="6" y="338"/>
                              </a:lnTo>
                              <a:lnTo>
                                <a:pt x="61" y="338"/>
                              </a:lnTo>
                              <a:lnTo>
                                <a:pt x="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docshap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15" y="13905"/>
                          <a:ext cx="191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15B9EF" id="docshapegroup17" o:spid="_x0000_s1026" style="position:absolute;margin-left:861.85pt;margin-top:589.5pt;width:162.85pt;height:58.7pt;z-index:251661312;mso-position-horizontal-relative:page;mso-position-vertical-relative:page" coordorigin="17437,13813" coordsize="3257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">
              <v:shape id="docshape18" o:spid="_x0000_s1027" type="#_x0000_t75" style="position:absolute;left:17641;top:13813;width:305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">
                <v:imagedata r:id="rId22" o:title=""/>
              </v:shape>
              <v:shape id="docshape19" o:spid="_x0000_s1028" type="#_x0000_t75" style="position:absolute;left:17437;top:13833;width:247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">
                <v:imagedata r:id="rId23" o:title=""/>
              </v:shape>
              <v:shape id="docshape20" o:spid="_x0000_s1029" type="#_x0000_t75" style="position:absolute;left:17750;top:13911;width:197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">
                <v:imagedata r:id="rId24" o:title=""/>
              </v:shape>
              <v:shape id="docshape21" o:spid="_x0000_s1030" style="position:absolute;left:18004;top:13813;width:68;height:339;visibility:visible;mso-wrap-style:square;v-text-anchor:top" coordsize="68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" path="m42,l24,,16,3,10,9,3,15,,24,,44r3,8l10,58r6,6l24,67r18,l50,64r7,-6l63,52r4,-8l67,24,63,15,50,3,42,xm61,103r-55,l6,338r55,l61,103xe" fillcolor="black" stroked="f">
                <v:path arrowok="t" o:connecttype="custom" o:connectlocs="42,13813;24,13813;16,13816;10,13822;3,13828;0,13837;0,13857;3,13865;10,13871;16,13877;24,13880;42,13880;50,13877;57,13871;63,13865;67,13857;67,13837;63,13828;50,13816;42,13813;61,13916;6,13916;6,14151;61,14151;61,13916" o:connectangles="0,0,0,0,0,0,0,0,0,0,0,0,0,0,0,0,0,0,0,0,0,0,0,0,0"/>
              </v:shape>
              <v:shape id="docshape22" o:spid="_x0000_s1031" type="#_x0000_t75" style="position:absolute;left:18115;top:13905;width:191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">
                <v:imagedata r:id="rId25" o:title=""/>
              </v:shape>
              <w10:wrap anchorx="page" anchory="page"/>
            </v:group>
          </w:pict>
        </mc:Fallback>
      </mc:AlternateContent>
    </w:r>
  </w:p>
  <w:p w14:paraId="6AF1AE54" w14:textId="77777777" w:rsidR="00B50E62" w:rsidRPr="00235A7A" w:rsidRDefault="00B50E62" w:rsidP="00B50E62">
    <w:pPr>
      <w:jc w:val="center"/>
    </w:pPr>
    <w:r w:rsidRPr="005F2B7D">
      <w:t>Sfinansowano w ramach reakcji Unii na pandemię COVID-19</w:t>
    </w:r>
    <w:bookmarkStart w:id="0" w:name="_GoBack"/>
    <w:bookmarkEnd w:id="0"/>
  </w:p>
  <w:p w14:paraId="551245E7" w14:textId="3BEE6C19" w:rsidR="00C87F8B" w:rsidRDefault="00C87F8B" w:rsidP="001C587E">
    <w:pPr>
      <w:widowControl w:val="0"/>
      <w:suppressAutoHyphens/>
      <w:autoSpaceDN w:val="0"/>
      <w:spacing w:after="0"/>
      <w:jc w:val="right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</w:p>
  <w:p w14:paraId="391087DC" w14:textId="374F5B9C" w:rsidR="001C587E" w:rsidRPr="001C587E" w:rsidRDefault="001C587E" w:rsidP="00F3580F">
    <w:pPr>
      <w:widowControl w:val="0"/>
      <w:suppressAutoHyphens/>
      <w:autoSpaceDN w:val="0"/>
      <w:spacing w:after="0"/>
      <w:jc w:val="right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  <w:r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Załącznik nr 1 do Zapytania ofertowego</w:t>
    </w:r>
    <w:r w:rsidR="00986A0D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 xml:space="preserve"> nr </w:t>
    </w:r>
    <w:r w:rsidR="000500B6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3</w:t>
    </w:r>
    <w:r w:rsidR="00986A0D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/3.</w:t>
    </w:r>
    <w:r w:rsidR="00EA5E0C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</w:t>
    </w:r>
    <w:r w:rsidR="00986A0D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/20</w:t>
    </w:r>
    <w:r w:rsidR="00EA5E0C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2</w:t>
    </w:r>
  </w:p>
  <w:p w14:paraId="4A38CDB3" w14:textId="77777777" w:rsidR="001C587E" w:rsidRDefault="001C587E" w:rsidP="001C587E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DCD4D" w14:textId="77777777" w:rsidR="00A662B5" w:rsidRDefault="00A662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BBE"/>
    <w:multiLevelType w:val="hybridMultilevel"/>
    <w:tmpl w:val="26FA9DD6"/>
    <w:lvl w:ilvl="0" w:tplc="AF48D4C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4F94"/>
    <w:multiLevelType w:val="hybridMultilevel"/>
    <w:tmpl w:val="92F41398"/>
    <w:lvl w:ilvl="0" w:tplc="C00C4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C33E02"/>
    <w:multiLevelType w:val="hybridMultilevel"/>
    <w:tmpl w:val="B15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30"/>
    <w:rsid w:val="000030C6"/>
    <w:rsid w:val="000051BD"/>
    <w:rsid w:val="00021B06"/>
    <w:rsid w:val="000500B6"/>
    <w:rsid w:val="00054E67"/>
    <w:rsid w:val="00062BA6"/>
    <w:rsid w:val="000814AC"/>
    <w:rsid w:val="0008385E"/>
    <w:rsid w:val="0009566A"/>
    <w:rsid w:val="00151250"/>
    <w:rsid w:val="00194EA3"/>
    <w:rsid w:val="001A6C52"/>
    <w:rsid w:val="001C587E"/>
    <w:rsid w:val="001F185D"/>
    <w:rsid w:val="00232431"/>
    <w:rsid w:val="00272C99"/>
    <w:rsid w:val="002923C6"/>
    <w:rsid w:val="002B5680"/>
    <w:rsid w:val="002E2132"/>
    <w:rsid w:val="002E4CEF"/>
    <w:rsid w:val="003B18F5"/>
    <w:rsid w:val="003B2E8E"/>
    <w:rsid w:val="003F30D7"/>
    <w:rsid w:val="0041758A"/>
    <w:rsid w:val="00433C8F"/>
    <w:rsid w:val="004F4360"/>
    <w:rsid w:val="00500487"/>
    <w:rsid w:val="00521CDA"/>
    <w:rsid w:val="00543AB5"/>
    <w:rsid w:val="00560E60"/>
    <w:rsid w:val="00562F82"/>
    <w:rsid w:val="005732AF"/>
    <w:rsid w:val="005D4597"/>
    <w:rsid w:val="005F1C05"/>
    <w:rsid w:val="00621644"/>
    <w:rsid w:val="00623456"/>
    <w:rsid w:val="0063575C"/>
    <w:rsid w:val="00661364"/>
    <w:rsid w:val="0068458B"/>
    <w:rsid w:val="00695444"/>
    <w:rsid w:val="006A61BD"/>
    <w:rsid w:val="006F24EA"/>
    <w:rsid w:val="00747A26"/>
    <w:rsid w:val="007C0AB4"/>
    <w:rsid w:val="007D472B"/>
    <w:rsid w:val="00801EA6"/>
    <w:rsid w:val="00812E5D"/>
    <w:rsid w:val="00895C45"/>
    <w:rsid w:val="00942A90"/>
    <w:rsid w:val="009640EA"/>
    <w:rsid w:val="00964177"/>
    <w:rsid w:val="00986A0D"/>
    <w:rsid w:val="009C3B30"/>
    <w:rsid w:val="00A662B5"/>
    <w:rsid w:val="00A83CA5"/>
    <w:rsid w:val="00AA66FB"/>
    <w:rsid w:val="00AD7804"/>
    <w:rsid w:val="00B305F0"/>
    <w:rsid w:val="00B50E62"/>
    <w:rsid w:val="00B533DD"/>
    <w:rsid w:val="00C215C4"/>
    <w:rsid w:val="00C443B4"/>
    <w:rsid w:val="00C87F8B"/>
    <w:rsid w:val="00C94243"/>
    <w:rsid w:val="00CC3BB0"/>
    <w:rsid w:val="00D03409"/>
    <w:rsid w:val="00D56CB8"/>
    <w:rsid w:val="00D84752"/>
    <w:rsid w:val="00DC7EC1"/>
    <w:rsid w:val="00E50853"/>
    <w:rsid w:val="00E82D52"/>
    <w:rsid w:val="00EA5E0C"/>
    <w:rsid w:val="00EC228B"/>
    <w:rsid w:val="00EE5F26"/>
    <w:rsid w:val="00EF745F"/>
    <w:rsid w:val="00F05F03"/>
    <w:rsid w:val="00F3580F"/>
    <w:rsid w:val="00F44FAD"/>
    <w:rsid w:val="00F723A5"/>
    <w:rsid w:val="00F839D3"/>
    <w:rsid w:val="00FC1819"/>
    <w:rsid w:val="00FC361B"/>
    <w:rsid w:val="00FC6667"/>
    <w:rsid w:val="00FF1AC2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30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B50E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0E62"/>
    <w:rPr>
      <w:rFonts w:ascii="Arial" w:eastAsia="Arial" w:hAnsi="Arial" w:cs="Arial"/>
      <w:b/>
      <w:bCs/>
      <w:sz w:val="74"/>
      <w:szCs w:val="7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B50E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0E62"/>
    <w:rPr>
      <w:rFonts w:ascii="Arial" w:eastAsia="Arial" w:hAnsi="Arial" w:cs="Arial"/>
      <w:b/>
      <w:bCs/>
      <w:sz w:val="74"/>
      <w:szCs w:val="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4397-8394-4093-B0C7-18C88FDA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erator</dc:creator>
  <cp:lastModifiedBy>Fundacja Szmidt</cp:lastModifiedBy>
  <cp:revision>5</cp:revision>
  <cp:lastPrinted>2016-10-12T14:24:00Z</cp:lastPrinted>
  <dcterms:created xsi:type="dcterms:W3CDTF">2022-12-14T12:32:00Z</dcterms:created>
  <dcterms:modified xsi:type="dcterms:W3CDTF">2022-12-15T13:19:00Z</dcterms:modified>
</cp:coreProperties>
</file>